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173F55A9" w:rsidR="00A32892" w:rsidRPr="00905B3C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Out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4EFC965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ŞIK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UNIVERSTIY</w:t>
      </w:r>
    </w:p>
    <w:p w14:paraId="327491E9" w14:textId="5815EE58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7A975E2B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7A1E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1B1E0BA0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MASTER </w:t>
      </w:r>
      <w:r w:rsidR="00102D66">
        <w:rPr>
          <w:rFonts w:ascii="Times New Roman" w:hAnsi="Times New Roman" w:cs="Times New Roman"/>
          <w:b/>
          <w:sz w:val="28"/>
          <w:szCs w:val="28"/>
        </w:rPr>
        <w:t>PROJECT</w:t>
      </w:r>
    </w:p>
    <w:p w14:paraId="50A8B4B8" w14:textId="6025878F" w:rsidR="00A32892" w:rsidRPr="00905B3C" w:rsidRDefault="00226060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32892" w:rsidRPr="00905B3C">
        <w:rPr>
          <w:rFonts w:ascii="Times New Roman" w:hAnsi="Times New Roman" w:cs="Times New Roman"/>
          <w:b/>
          <w:sz w:val="28"/>
          <w:szCs w:val="28"/>
        </w:rPr>
        <w:t xml:space="preserve">…… </w:t>
      </w:r>
    </w:p>
    <w:p w14:paraId="7329D8EC" w14:textId="1ACE73C2" w:rsidR="00A32892" w:rsidRPr="00905B3C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905B3C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905B3C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5ED32AF" w14:textId="77777777" w:rsidR="00A448EA" w:rsidRPr="00905B3C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69AB1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F2FCA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A129" w14:textId="7814DA9A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59E90E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0ECF5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90F81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A568D" w14:textId="532ADC38" w:rsidR="00A32892" w:rsidRPr="00905B3C" w:rsidRDefault="00102D66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2F508921" w14:textId="77777777" w:rsidR="00A32892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6C6C0" w14:textId="77777777" w:rsid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EBB2A" w14:textId="77777777" w:rsidR="00905B3C" w:rsidRPr="00905B3C" w:rsidRDefault="00905B3C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02D18" w14:textId="4B26E3E3" w:rsidR="00A32892" w:rsidRPr="00905B3C" w:rsidRDefault="00226060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>SUPERVISOR</w:t>
      </w:r>
    </w:p>
    <w:p w14:paraId="1E09A6C4" w14:textId="6CC6E2B9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4D1C37DE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6D43" w14:textId="77777777" w:rsidR="00A32892" w:rsidRPr="00905B3C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A4FB5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DD28F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CFE4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DFB9B" w14:textId="77777777" w:rsidR="0066409D" w:rsidRPr="00905B3C" w:rsidRDefault="0066409D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6D0B1B" w14:textId="73DFD20C" w:rsidR="007513F2" w:rsidRPr="0066409D" w:rsidRDefault="00A32892" w:rsidP="00905B3C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3C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Month</w:t>
      </w:r>
      <w:r w:rsidRPr="00905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60" w:rsidRPr="00905B3C">
        <w:rPr>
          <w:rFonts w:ascii="Times New Roman" w:hAnsi="Times New Roman" w:cs="Times New Roman"/>
          <w:b/>
          <w:sz w:val="28"/>
          <w:szCs w:val="28"/>
        </w:rPr>
        <w:t>YEA</w:t>
      </w:r>
      <w:r w:rsidR="00905B3C">
        <w:rPr>
          <w:rFonts w:ascii="Times New Roman" w:hAnsi="Times New Roman" w:cs="Times New Roman"/>
          <w:b/>
          <w:sz w:val="28"/>
          <w:szCs w:val="28"/>
        </w:rPr>
        <w:t>R</w:t>
      </w:r>
    </w:p>
    <w:p w14:paraId="573CC61C" w14:textId="7F40D468" w:rsidR="00A448EA" w:rsidRPr="005857B9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Inner Cove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448EA" w:rsidRPr="005857B9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189058D" w14:textId="1FDF4F80" w:rsidR="00A448EA" w:rsidRPr="005857B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7B9">
        <w:rPr>
          <w:rFonts w:ascii="Times New Roman" w:hAnsi="Times New Roman" w:cs="Times New Roman"/>
          <w:b/>
          <w:sz w:val="28"/>
          <w:szCs w:val="28"/>
        </w:rPr>
        <w:t xml:space="preserve"> IŞIK </w:t>
      </w:r>
      <w:r w:rsidR="00341363">
        <w:rPr>
          <w:rFonts w:ascii="Times New Roman" w:hAnsi="Times New Roman" w:cs="Times New Roman"/>
          <w:b/>
          <w:sz w:val="28"/>
          <w:szCs w:val="28"/>
        </w:rPr>
        <w:t>UNIVERSITY</w:t>
      </w:r>
    </w:p>
    <w:p w14:paraId="10A6C2D9" w14:textId="52E5BADF" w:rsidR="00A448EA" w:rsidRPr="005857B9" w:rsidRDefault="00341363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OF GRADUATE STUDIES</w:t>
      </w:r>
    </w:p>
    <w:p w14:paraId="064294F4" w14:textId="77777777" w:rsidR="007513F2" w:rsidRPr="005857B9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07A53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FC52D" w14:textId="77777777" w:rsidR="00A448EA" w:rsidRPr="005857B9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AD389" w14:textId="632E06EE" w:rsidR="00A448EA" w:rsidRPr="005857B9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STER </w:t>
      </w:r>
      <w:r w:rsidR="00102D66">
        <w:rPr>
          <w:rFonts w:ascii="Times New Roman" w:hAnsi="Times New Roman" w:cs="Times New Roman"/>
          <w:b/>
          <w:sz w:val="28"/>
          <w:szCs w:val="28"/>
        </w:rPr>
        <w:t>PROJECT</w:t>
      </w:r>
    </w:p>
    <w:p w14:paraId="03F1FFEC" w14:textId="5D9F4A22" w:rsidR="00A448EA" w:rsidRPr="00341363" w:rsidRDefault="00341363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A448EA" w:rsidRPr="00341363">
        <w:rPr>
          <w:rFonts w:ascii="Times New Roman" w:hAnsi="Times New Roman" w:cs="Times New Roman"/>
          <w:b/>
          <w:sz w:val="28"/>
          <w:szCs w:val="28"/>
        </w:rPr>
        <w:t>……….</w:t>
      </w:r>
    </w:p>
    <w:p w14:paraId="2A69BABA" w14:textId="352D3A7A" w:rsidR="00341363" w:rsidRPr="00A13FDA" w:rsidRDefault="00A448EA" w:rsidP="00341363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………………….. PROGRAM</w:t>
      </w:r>
    </w:p>
    <w:p w14:paraId="7ED119E1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FF0E4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03F08" w14:textId="77777777" w:rsidR="00A448EA" w:rsidRPr="00A13FD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8FEA1" w14:textId="412B1DB8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6999FA76" w14:textId="49108F6C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4CC799A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8E574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5509D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1B91C" w14:textId="7C3826E9" w:rsidR="00A448EA" w:rsidRPr="00341363" w:rsidRDefault="00922E88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435913BB" w14:textId="77777777" w:rsidR="007513F2" w:rsidRPr="0034136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4201A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1BC38" w14:textId="77777777" w:rsidR="00AF0D79" w:rsidRPr="00341363" w:rsidRDefault="00AF0D79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53DF3" w14:textId="7D687C64" w:rsidR="00A448EA" w:rsidRPr="00341363" w:rsidRDefault="00341363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</w:t>
      </w:r>
    </w:p>
    <w:p w14:paraId="36925538" w14:textId="3D438E70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Prof. Dr. </w:t>
      </w:r>
      <w:r w:rsid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70EEC8BF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9A769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8EE63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E141E" w14:textId="77777777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1F150" w14:textId="28482B4B" w:rsidR="00A448EA" w:rsidRPr="0034136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 xml:space="preserve">İSTANBUL, 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M</w:t>
      </w:r>
      <w:r w:rsidR="00341363">
        <w:rPr>
          <w:rFonts w:ascii="Times New Roman" w:hAnsi="Times New Roman" w:cs="Times New Roman"/>
          <w:b/>
          <w:sz w:val="28"/>
          <w:szCs w:val="28"/>
        </w:rPr>
        <w:t>onth YEAR</w:t>
      </w:r>
    </w:p>
    <w:p w14:paraId="318EF0C3" w14:textId="5053D9CC" w:rsidR="00B252C4" w:rsidRPr="00B252C4" w:rsidRDefault="00333375" w:rsidP="00333375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lastRenderedPageBreak/>
        <w:t>Project Approval Pag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52C4" w:rsidRPr="00B252C4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53B7478C" w14:textId="77777777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  <w:sectPr w:rsidR="00B252C4" w:rsidRPr="00B252C4" w:rsidSect="00917295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985" w:bottom="1985" w:left="2268" w:header="709" w:footer="709" w:gutter="0"/>
          <w:pgNumType w:fmt="lowerRoman" w:start="1"/>
          <w:cols w:space="708"/>
          <w:docGrid w:linePitch="360"/>
        </w:sectPr>
      </w:pPr>
    </w:p>
    <w:p w14:paraId="3940B67A" w14:textId="06A59A74" w:rsidR="00B252C4" w:rsidRPr="00B252C4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 xml:space="preserve"> IŞIK UNIVERSITY</w:t>
      </w:r>
    </w:p>
    <w:p w14:paraId="02A5406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C4">
        <w:rPr>
          <w:rFonts w:ascii="Times New Roman" w:hAnsi="Times New Roman" w:cs="Times New Roman"/>
          <w:b/>
          <w:sz w:val="28"/>
          <w:szCs w:val="28"/>
        </w:rPr>
        <w:t>SCHOOL O</w:t>
      </w:r>
      <w:r>
        <w:rPr>
          <w:rFonts w:ascii="Times New Roman" w:hAnsi="Times New Roman" w:cs="Times New Roman"/>
          <w:b/>
          <w:sz w:val="28"/>
          <w:szCs w:val="28"/>
        </w:rPr>
        <w:t>F GRADUATE STUDIES</w:t>
      </w:r>
    </w:p>
    <w:p w14:paraId="18A3D62E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78C03" w14:textId="77777777" w:rsidR="00B252C4" w:rsidRPr="00B252C4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32D93" w14:textId="21ABEEDB" w:rsidR="00B252C4" w:rsidRPr="00B252C4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STER</w:t>
      </w:r>
      <w:r w:rsidR="00102D66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47F83C1D" w14:textId="65A6D7B8" w:rsidR="00B252C4" w:rsidRPr="00341363" w:rsidRDefault="00341363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</w:t>
      </w:r>
      <w:r w:rsidR="00B252C4" w:rsidRPr="00341363">
        <w:rPr>
          <w:rFonts w:ascii="Times New Roman" w:hAnsi="Times New Roman" w:cs="Times New Roman"/>
          <w:b/>
          <w:sz w:val="28"/>
          <w:szCs w:val="28"/>
        </w:rPr>
        <w:t>……</w:t>
      </w:r>
    </w:p>
    <w:p w14:paraId="19270AF7" w14:textId="4CAE8A61" w:rsidR="00B252C4" w:rsidRPr="00A13FDA" w:rsidRDefault="00B252C4" w:rsidP="00B252C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FDA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Pr="00A13FDA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Pr="00A13FDA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9DC64D3" w14:textId="77777777" w:rsidR="00B252C4" w:rsidRPr="00A13FDA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5725" w14:textId="77777777" w:rsidR="00AF0D79" w:rsidRPr="00A13FDA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4A3E1" w14:textId="2D2853F9" w:rsidR="00B252C4" w:rsidRPr="00341363" w:rsidRDefault="00341363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Name SURNAME</w:t>
      </w:r>
    </w:p>
    <w:p w14:paraId="1DDFD58B" w14:textId="45A1FFD2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(</w:t>
      </w:r>
      <w:r w:rsidR="00341363" w:rsidRPr="00341363">
        <w:rPr>
          <w:rFonts w:ascii="Times New Roman" w:hAnsi="Times New Roman" w:cs="Times New Roman"/>
          <w:b/>
          <w:sz w:val="28"/>
          <w:szCs w:val="28"/>
        </w:rPr>
        <w:t>Student Number</w:t>
      </w:r>
      <w:r w:rsidRPr="00341363">
        <w:rPr>
          <w:rFonts w:ascii="Times New Roman" w:hAnsi="Times New Roman" w:cs="Times New Roman"/>
          <w:b/>
          <w:sz w:val="28"/>
          <w:szCs w:val="28"/>
        </w:rPr>
        <w:t>)</w:t>
      </w:r>
    </w:p>
    <w:p w14:paraId="2F0FF111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CDF992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EC265D" w14:textId="4081AC39" w:rsidR="00B252C4" w:rsidRPr="00341363" w:rsidRDefault="00A57E9E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341363">
        <w:rPr>
          <w:rFonts w:ascii="Times New Roman" w:hAnsi="Times New Roman" w:cs="Times New Roman"/>
          <w:b/>
          <w:sz w:val="28"/>
          <w:szCs w:val="28"/>
        </w:rPr>
        <w:t xml:space="preserve"> NAME</w:t>
      </w:r>
    </w:p>
    <w:p w14:paraId="32888CD6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B96C" w14:textId="77777777" w:rsidR="00B252C4" w:rsidRPr="00341363" w:rsidRDefault="00B252C4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FD4D9" w14:textId="77777777" w:rsidR="00AF0D79" w:rsidRPr="00341363" w:rsidRDefault="00AF0D79" w:rsidP="00B252C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293F" w14:textId="4C82C59F" w:rsidR="00B252C4" w:rsidRPr="00A13FDA" w:rsidRDefault="00341363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>Date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27401487" w14:textId="77777777" w:rsidR="00B252C4" w:rsidRPr="00A13FDA" w:rsidRDefault="00B252C4" w:rsidP="00B252C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605330" w14:textId="61B96E10" w:rsidR="00B252C4" w:rsidRPr="00A13FDA" w:rsidRDefault="00102D66" w:rsidP="00102D66">
      <w:pPr>
        <w:pStyle w:val="GvdeMetni"/>
        <w:tabs>
          <w:tab w:val="left" w:pos="5023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ct</w:t>
      </w:r>
      <w:r w:rsidR="00341363" w:rsidRPr="00A13FDA">
        <w:rPr>
          <w:rFonts w:ascii="Times New Roman" w:hAnsi="Times New Roman" w:cs="Times New Roman"/>
          <w:bCs/>
          <w:sz w:val="24"/>
          <w:szCs w:val="24"/>
        </w:rPr>
        <w:t xml:space="preserve"> Supervisor</w:t>
      </w:r>
      <w:r w:rsidR="00B252C4" w:rsidRPr="00A13FDA">
        <w:rPr>
          <w:rFonts w:ascii="Times New Roman" w:hAnsi="Times New Roman" w:cs="Times New Roman"/>
          <w:bCs/>
          <w:sz w:val="24"/>
          <w:szCs w:val="24"/>
        </w:rPr>
        <w:t>: Prof. Dr. ……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Signature              </w:t>
      </w:r>
    </w:p>
    <w:p w14:paraId="18B44A94" w14:textId="45140890" w:rsidR="00B252C4" w:rsidRPr="00A13FDA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13FDA">
        <w:rPr>
          <w:rFonts w:ascii="Times New Roman" w:hAnsi="Times New Roman" w:cs="Times New Roman"/>
          <w:bCs/>
          <w:sz w:val="24"/>
          <w:szCs w:val="24"/>
        </w:rPr>
        <w:tab/>
      </w:r>
    </w:p>
    <w:p w14:paraId="25CD1382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67AF2E" w14:textId="77777777" w:rsidR="00341363" w:rsidRPr="00341363" w:rsidRDefault="00341363" w:rsidP="00341363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2D4188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E051C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F9A1F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6F1D" w14:textId="77777777" w:rsidR="00102D66" w:rsidRDefault="00102D66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625E0" w14:textId="6F0A6394" w:rsidR="00341363" w:rsidRDefault="00B252C4" w:rsidP="00341363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363">
        <w:rPr>
          <w:rFonts w:ascii="Times New Roman" w:hAnsi="Times New Roman" w:cs="Times New Roman"/>
          <w:b/>
          <w:sz w:val="28"/>
          <w:szCs w:val="28"/>
        </w:rPr>
        <w:t>İSTANBUL, Ocak 2023</w:t>
      </w:r>
    </w:p>
    <w:p w14:paraId="7191B08E" w14:textId="77777777" w:rsidR="00F21050" w:rsidRDefault="00F21050" w:rsidP="00F21050">
      <w:pPr>
        <w:pStyle w:val="Balk1"/>
        <w:ind w:left="0"/>
        <w:rPr>
          <w:sz w:val="28"/>
          <w:szCs w:val="28"/>
          <w:lang w:val="tr-TR"/>
        </w:rPr>
        <w:sectPr w:rsidR="00F21050" w:rsidSect="00917295">
          <w:headerReference w:type="even" r:id="rId12"/>
          <w:type w:val="continuous"/>
          <w:pgSz w:w="11906" w:h="16838"/>
          <w:pgMar w:top="1985" w:right="1985" w:bottom="1985" w:left="2268" w:header="709" w:footer="709" w:gutter="0"/>
          <w:pgNumType w:start="1"/>
          <w:cols w:space="708"/>
          <w:titlePg/>
          <w:docGrid w:linePitch="360"/>
        </w:sectPr>
      </w:pPr>
    </w:p>
    <w:p w14:paraId="7DFB4209" w14:textId="28ABAD0C" w:rsidR="00BD0586" w:rsidRPr="005857B9" w:rsidRDefault="00DF1578" w:rsidP="00F21050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lastRenderedPageBreak/>
        <w:t>ÖZET</w:t>
      </w:r>
    </w:p>
    <w:p w14:paraId="0DB94B37" w14:textId="6918D133" w:rsidR="00DF1578" w:rsidRPr="005857B9" w:rsidRDefault="00387B76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PROJE</w:t>
      </w:r>
      <w:r w:rsidR="00DF1578" w:rsidRPr="005857B9">
        <w:rPr>
          <w:sz w:val="28"/>
          <w:szCs w:val="28"/>
          <w:lang w:val="tr-TR"/>
        </w:rPr>
        <w:t xml:space="preserve"> ADI</w:t>
      </w:r>
    </w:p>
    <w:p w14:paraId="157D48A0" w14:textId="2AE3604D" w:rsidR="00DF1578" w:rsidRPr="005857B9" w:rsidRDefault="00DF1578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16B8D0CD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Turkish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Abstract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="00DF1578"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 w:rsidR="00DF1578" w:rsidRPr="005857B9">
        <w:rPr>
          <w:b w:val="0"/>
          <w:bCs w:val="0"/>
          <w:sz w:val="24"/>
          <w:szCs w:val="24"/>
          <w:lang w:val="tr-TR"/>
        </w:rPr>
        <w:t>.</w:t>
      </w:r>
    </w:p>
    <w:p w14:paraId="62F17256" w14:textId="3CEA95B1" w:rsidR="00995319" w:rsidRPr="005857B9" w:rsidRDefault="00DF1578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34C9F715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r w:rsidR="00C142D9" w:rsidRPr="00766438">
        <w:rPr>
          <w:b w:val="0"/>
          <w:bCs w:val="0"/>
          <w:sz w:val="24"/>
          <w:szCs w:val="24"/>
        </w:rPr>
        <w:t>Ma</w:t>
      </w:r>
      <w:r w:rsidR="00AE29F8">
        <w:rPr>
          <w:b w:val="0"/>
          <w:bCs w:val="0"/>
          <w:sz w:val="24"/>
          <w:szCs w:val="24"/>
        </w:rPr>
        <w:t>ximum</w:t>
      </w:r>
      <w:r w:rsidR="00C142D9" w:rsidRPr="00766438">
        <w:rPr>
          <w:b w:val="0"/>
          <w:bCs w:val="0"/>
          <w:sz w:val="24"/>
          <w:szCs w:val="24"/>
        </w:rPr>
        <w:t xml:space="preserve"> 5 </w:t>
      </w:r>
      <w:r w:rsidR="00AE29F8">
        <w:rPr>
          <w:b w:val="0"/>
          <w:bCs w:val="0"/>
          <w:sz w:val="24"/>
          <w:szCs w:val="24"/>
        </w:rPr>
        <w:t>words</w:t>
      </w:r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D11DF3" w:rsidR="00995319" w:rsidRPr="005857B9" w:rsidRDefault="00387B76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PROJECT</w:t>
      </w:r>
      <w:r w:rsidR="00995319" w:rsidRPr="005857B9">
        <w:rPr>
          <w:sz w:val="28"/>
          <w:szCs w:val="28"/>
        </w:rPr>
        <w:t xml:space="preserve">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4CA6C6F" w:rsidR="00995319" w:rsidRPr="005857B9" w:rsidRDefault="00AE29F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bstract:</w:t>
      </w:r>
      <w:r w:rsidR="00995319" w:rsidRPr="005857B9">
        <w:rPr>
          <w:b w:val="0"/>
          <w:bCs w:val="0"/>
          <w:sz w:val="24"/>
          <w:szCs w:val="24"/>
        </w:rPr>
        <w:t xml:space="preserve"> </w:t>
      </w:r>
      <w:r w:rsidRPr="005857B9">
        <w:rPr>
          <w:b w:val="0"/>
          <w:bCs w:val="0"/>
          <w:sz w:val="24"/>
          <w:szCs w:val="24"/>
          <w:lang w:val="tr-TR"/>
        </w:rPr>
        <w:t xml:space="preserve">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</w:t>
      </w:r>
      <w:r w:rsidRPr="005857B9">
        <w:rPr>
          <w:b w:val="0"/>
          <w:bCs w:val="0"/>
          <w:sz w:val="24"/>
          <w:szCs w:val="24"/>
          <w:lang w:val="tr-TR"/>
        </w:rPr>
        <w:t xml:space="preserve">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5832B75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07F40" w:rsidRPr="00044C48">
        <w:rPr>
          <w:b w:val="0"/>
          <w:bCs w:val="0"/>
          <w:sz w:val="24"/>
          <w:szCs w:val="24"/>
        </w:rPr>
        <w:t xml:space="preserve"> Maximum 5 words</w:t>
      </w:r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C77194D" w14:textId="77777777" w:rsidR="00C34298" w:rsidRDefault="00C3429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2F24A41" w14:textId="77777777" w:rsidR="00C34298" w:rsidRDefault="00C34298" w:rsidP="00C34298">
      <w:pPr>
        <w:pStyle w:val="1DERECE"/>
        <w:jc w:val="center"/>
        <w:rPr>
          <w:rFonts w:cs="Times New Roman"/>
          <w:sz w:val="28"/>
          <w:szCs w:val="28"/>
        </w:rPr>
      </w:pPr>
    </w:p>
    <w:p w14:paraId="30F00EA3" w14:textId="232AD447" w:rsidR="00C0447D" w:rsidRDefault="008830BE" w:rsidP="00C0447D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ACKNOWLEDGEMENT</w:t>
      </w:r>
    </w:p>
    <w:p w14:paraId="046E4A07" w14:textId="77777777" w:rsidR="00C0447D" w:rsidRDefault="00C0447D" w:rsidP="00C0447D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1A949C" w14:textId="34842704" w:rsidR="00C0447D" w:rsidRDefault="00C0447D" w:rsidP="00C0447D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proofErr w:type="spellStart"/>
      <w:r>
        <w:rPr>
          <w:b w:val="0"/>
          <w:bCs w:val="0"/>
          <w:sz w:val="24"/>
          <w:szCs w:val="24"/>
          <w:lang w:val="tr-TR"/>
        </w:rPr>
        <w:t>Acknowledgement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12 </w:t>
      </w:r>
      <w:proofErr w:type="spellStart"/>
      <w:r>
        <w:rPr>
          <w:b w:val="0"/>
          <w:bCs w:val="0"/>
          <w:sz w:val="24"/>
          <w:szCs w:val="24"/>
          <w:lang w:val="tr-TR"/>
        </w:rPr>
        <w:t>typ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size, Times New Roman, 1,5 </w:t>
      </w:r>
      <w:proofErr w:type="spellStart"/>
      <w:r>
        <w:rPr>
          <w:b w:val="0"/>
          <w:bCs w:val="0"/>
          <w:sz w:val="24"/>
          <w:szCs w:val="24"/>
          <w:lang w:val="tr-TR"/>
        </w:rPr>
        <w:t>line</w:t>
      </w:r>
      <w:proofErr w:type="spellEnd"/>
      <w:r>
        <w:rPr>
          <w:b w:val="0"/>
          <w:bCs w:val="0"/>
          <w:sz w:val="24"/>
          <w:szCs w:val="24"/>
          <w:lang w:val="tr-TR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tr-TR"/>
        </w:rPr>
        <w:t>spacing</w:t>
      </w:r>
      <w:proofErr w:type="spellEnd"/>
      <w:r>
        <w:rPr>
          <w:b w:val="0"/>
          <w:bCs w:val="0"/>
          <w:sz w:val="24"/>
          <w:szCs w:val="24"/>
          <w:lang w:val="tr-TR"/>
        </w:rPr>
        <w:t>.</w:t>
      </w:r>
    </w:p>
    <w:p w14:paraId="6ACAEDD5" w14:textId="77777777" w:rsidR="00C0447D" w:rsidRDefault="00C0447D" w:rsidP="00C0447D">
      <w:pPr>
        <w:pStyle w:val="1DERECE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CBD811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2F62873E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62D32A81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14968BBB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0C0CB955" w14:textId="77777777" w:rsidR="00C0447D" w:rsidRDefault="00C0447D" w:rsidP="00C0447D">
      <w:pPr>
        <w:pStyle w:val="1DERECE"/>
        <w:jc w:val="center"/>
        <w:rPr>
          <w:szCs w:val="24"/>
        </w:rPr>
      </w:pPr>
    </w:p>
    <w:p w14:paraId="13553B31" w14:textId="77777777" w:rsidR="00C0447D" w:rsidRDefault="00C0447D" w:rsidP="00E57ADC">
      <w:pPr>
        <w:pStyle w:val="1DERECE"/>
        <w:rPr>
          <w:szCs w:val="24"/>
        </w:rPr>
      </w:pPr>
    </w:p>
    <w:p w14:paraId="74EEC187" w14:textId="77777777" w:rsidR="00E57ADC" w:rsidRDefault="00E57ADC" w:rsidP="00E57ADC">
      <w:pPr>
        <w:pStyle w:val="1DERECE"/>
        <w:rPr>
          <w:szCs w:val="24"/>
        </w:rPr>
      </w:pPr>
    </w:p>
    <w:p w14:paraId="33B49DB0" w14:textId="77777777" w:rsidR="008830BE" w:rsidRDefault="008830BE" w:rsidP="008830BE">
      <w:pPr>
        <w:pStyle w:val="1DERECE"/>
        <w:spacing w:after="72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TABLE OF CONTENTS</w:t>
      </w:r>
    </w:p>
    <w:p w14:paraId="33123511" w14:textId="77777777" w:rsidR="008830BE" w:rsidRDefault="008830BE" w:rsidP="008830BE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5C8A95A1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PPROVAL PAGE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4B9B3421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1C2BAC62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5280EFA3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CKNOWLEDGEMEN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3776175B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DEDICATION PAGE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486AE16A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ABLE OF CONTENT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475673CD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LIST OF FIGURES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5AA56693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LIST OF TABLES</w:t>
      </w:r>
      <w:r>
        <w:rPr>
          <w:noProof/>
          <w:sz w:val="24"/>
          <w:szCs w:val="24"/>
          <w:lang w:val="tr-TR"/>
        </w:rPr>
        <w:tab/>
        <w:t>viii</w:t>
      </w:r>
    </w:p>
    <w:p w14:paraId="165CECD9" w14:textId="77777777" w:rsidR="008830BE" w:rsidRDefault="008830BE" w:rsidP="008830BE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ABBREVIATIONS LIST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05F6F356" w14:textId="77777777" w:rsidR="008830BE" w:rsidRDefault="008830BE" w:rsidP="008830BE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1</w:t>
      </w:r>
      <w:r>
        <w:rPr>
          <w:noProof/>
          <w:lang w:val="tr-TR"/>
        </w:rPr>
        <w:tab/>
        <w:t>1</w:t>
      </w:r>
    </w:p>
    <w:p w14:paraId="6DE1EE0D" w14:textId="77777777" w:rsidR="008830BE" w:rsidRDefault="008830BE" w:rsidP="008830BE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INTRODUCTION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0F765153" w14:textId="77777777" w:rsidR="008830BE" w:rsidRDefault="008830BE" w:rsidP="008830BE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CHAPTER 2</w:t>
      </w:r>
      <w:r>
        <w:rPr>
          <w:noProof/>
          <w:lang w:val="tr-TR"/>
        </w:rPr>
        <w:tab/>
        <w:t>2</w:t>
      </w:r>
    </w:p>
    <w:p w14:paraId="491AA682" w14:textId="77777777" w:rsidR="008830BE" w:rsidRDefault="008830BE" w:rsidP="008830BE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1E729C66" w14:textId="77777777" w:rsidR="008830BE" w:rsidRDefault="008830BE" w:rsidP="008830BE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2DE6C05C" w14:textId="77777777" w:rsidR="008830BE" w:rsidRDefault="008830BE" w:rsidP="008830BE">
      <w:pPr>
        <w:rPr>
          <w:rFonts w:ascii="Times New Roman" w:hAnsi="Times New Roman" w:cs="Times New Roman"/>
          <w:lang w:val="tr-TR"/>
        </w:rPr>
      </w:pPr>
    </w:p>
    <w:p w14:paraId="086E51F5" w14:textId="77777777" w:rsidR="008830BE" w:rsidRDefault="008830BE" w:rsidP="008830BE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0B4AD0E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...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503C66BC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383E2512" w14:textId="77777777" w:rsidR="008830BE" w:rsidRDefault="008830BE" w:rsidP="008830B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>.2</w:t>
      </w:r>
    </w:p>
    <w:p w14:paraId="4320F729" w14:textId="77777777" w:rsidR="008830BE" w:rsidRDefault="008830BE" w:rsidP="008830BE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62B6AEA4" w14:textId="77777777" w:rsidR="008830BE" w:rsidRDefault="008830BE" w:rsidP="008830BE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HAPTER 3</w:t>
      </w:r>
      <w:r>
        <w:rPr>
          <w:noProof/>
          <w:sz w:val="24"/>
          <w:szCs w:val="24"/>
          <w:lang w:val="tr-TR"/>
        </w:rPr>
        <w:tab/>
        <w:t>3</w:t>
      </w:r>
    </w:p>
    <w:p w14:paraId="1556C61D" w14:textId="77777777" w:rsidR="008830BE" w:rsidRDefault="008830BE" w:rsidP="008830BE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CONCLUSION AND SUGGESTIONS</w:t>
      </w:r>
      <w:r>
        <w:rPr>
          <w:noProof/>
          <w:sz w:val="24"/>
          <w:szCs w:val="24"/>
          <w:lang w:val="tr-TR"/>
        </w:rPr>
        <w:tab/>
        <w:t>4</w:t>
      </w:r>
    </w:p>
    <w:p w14:paraId="3CFAF5AA" w14:textId="77777777" w:rsidR="008830BE" w:rsidRDefault="008830BE" w:rsidP="008830BE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REFERENCES</w:t>
      </w:r>
      <w:r>
        <w:rPr>
          <w:noProof/>
          <w:sz w:val="24"/>
          <w:szCs w:val="24"/>
          <w:lang w:val="tr-TR"/>
        </w:rPr>
        <w:tab/>
        <w:t>5</w:t>
      </w:r>
    </w:p>
    <w:p w14:paraId="02AF5E44" w14:textId="77777777" w:rsidR="008830BE" w:rsidRDefault="008830BE" w:rsidP="008830BE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APPENDICES</w:t>
      </w:r>
      <w:r>
        <w:rPr>
          <w:noProof/>
          <w:sz w:val="24"/>
          <w:szCs w:val="24"/>
          <w:lang w:val="tr-TR"/>
        </w:rPr>
        <w:tab/>
        <w:t>6</w:t>
      </w:r>
    </w:p>
    <w:p w14:paraId="1CC01293" w14:textId="77777777" w:rsidR="008830BE" w:rsidRDefault="008830BE" w:rsidP="008830BE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CURRICULUM VITAE</w:t>
      </w:r>
      <w:r>
        <w:rPr>
          <w:noProof/>
          <w:lang w:val="tr-TR"/>
        </w:rPr>
        <w:tab/>
        <w:t>7</w:t>
      </w:r>
    </w:p>
    <w:p w14:paraId="0F9549E7" w14:textId="77777777" w:rsidR="008830BE" w:rsidRDefault="008830BE" w:rsidP="008830BE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620A2E7D" w14:textId="77777777" w:rsidR="008830BE" w:rsidRDefault="008830BE" w:rsidP="008830BE">
      <w:pPr>
        <w:widowControl/>
        <w:autoSpaceDE/>
        <w:spacing w:after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IGURES</w:t>
      </w:r>
    </w:p>
    <w:p w14:paraId="3BA64DDF" w14:textId="3D3BA557" w:rsidR="008830BE" w:rsidRDefault="008830BE" w:rsidP="008830B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Figure 2.1 </w:t>
      </w:r>
      <w:r>
        <w:rPr>
          <w:rFonts w:ascii="Times New Roman" w:hAnsi="Times New Roman" w:cs="Times New Roman"/>
          <w:sz w:val="24"/>
        </w:rPr>
        <w:t>Production System ………………………………………….…... 8</w:t>
      </w:r>
    </w:p>
    <w:p w14:paraId="76064364" w14:textId="3442E1C8" w:rsidR="008830BE" w:rsidRDefault="008830BE" w:rsidP="008830B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2.2 </w:t>
      </w:r>
      <w:r>
        <w:rPr>
          <w:rFonts w:ascii="Times New Roman" w:hAnsi="Times New Roman" w:cs="Times New Roman"/>
          <w:sz w:val="24"/>
        </w:rPr>
        <w:t>Classification of Production System ……………………</w:t>
      </w:r>
      <w:proofErr w:type="gramStart"/>
      <w:r>
        <w:rPr>
          <w:rFonts w:ascii="Times New Roman" w:hAnsi="Times New Roman" w:cs="Times New Roman"/>
          <w:sz w:val="24"/>
        </w:rPr>
        <w:t>.....</w:t>
      </w:r>
      <w:proofErr w:type="gramEnd"/>
      <w:r>
        <w:rPr>
          <w:rFonts w:ascii="Times New Roman" w:hAnsi="Times New Roman" w:cs="Times New Roman"/>
          <w:sz w:val="24"/>
        </w:rPr>
        <w:t>…... 10</w:t>
      </w:r>
    </w:p>
    <w:p w14:paraId="69545C4B" w14:textId="04DC9412" w:rsidR="008830BE" w:rsidRDefault="008830BE" w:rsidP="008830B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2.3 </w:t>
      </w:r>
      <w:r>
        <w:rPr>
          <w:rFonts w:ascii="Times New Roman" w:hAnsi="Times New Roman" w:cs="Times New Roman"/>
          <w:sz w:val="24"/>
        </w:rPr>
        <w:t>Atelier 1……… 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 11</w:t>
      </w:r>
    </w:p>
    <w:p w14:paraId="6465AAF2" w14:textId="1D2924EC" w:rsidR="008830BE" w:rsidRDefault="008830BE" w:rsidP="008830B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Figure 2.4 </w:t>
      </w:r>
      <w:r>
        <w:rPr>
          <w:rFonts w:ascii="Times New Roman" w:hAnsi="Times New Roman" w:cs="Times New Roman"/>
          <w:sz w:val="24"/>
        </w:rPr>
        <w:t>Atelier 2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……… ……….…………….  12</w:t>
      </w:r>
    </w:p>
    <w:p w14:paraId="2B5BEFDD" w14:textId="77777777" w:rsidR="008830BE" w:rsidRDefault="008830BE" w:rsidP="008830BE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DC4FC" w14:textId="77777777" w:rsidR="008830BE" w:rsidRDefault="008830BE" w:rsidP="00883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AA6E8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32F1BDF7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F118E19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F8543B6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168391A2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076B8A3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596154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19BC7E93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F507F14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E280C83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174ED4E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DC0C2F1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4703902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EBF45D8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3AE76974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AC555E4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F7CE1FE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4F6C921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1A8EDA7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560F600" w14:textId="77777777" w:rsidR="008830BE" w:rsidRDefault="008830BE" w:rsidP="00883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A6339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4D5A0D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0845E1F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11B83FB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7A32148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8409827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4119F792" w14:textId="77777777" w:rsidR="008830BE" w:rsidRDefault="008830BE" w:rsidP="00883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B68FE" w14:textId="77777777" w:rsidR="008830BE" w:rsidRDefault="008830BE" w:rsidP="00883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7A0A8" w14:textId="77777777" w:rsidR="008830BE" w:rsidRDefault="008830BE" w:rsidP="008830BE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TABLES</w:t>
      </w:r>
    </w:p>
    <w:p w14:paraId="271B1257" w14:textId="4E7A35EB" w:rsidR="008830BE" w:rsidRDefault="008830BE" w:rsidP="008830B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Table 2.1 </w:t>
      </w:r>
      <w:r>
        <w:rPr>
          <w:rFonts w:ascii="Times New Roman" w:hAnsi="Times New Roman" w:cs="Times New Roman"/>
          <w:sz w:val="24"/>
        </w:rPr>
        <w:t>Production System 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>…... 8</w:t>
      </w:r>
    </w:p>
    <w:p w14:paraId="549B6E1E" w14:textId="41735D73" w:rsidR="008830BE" w:rsidRDefault="008830BE" w:rsidP="008830B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2.2 </w:t>
      </w:r>
      <w:r>
        <w:rPr>
          <w:rFonts w:ascii="Times New Roman" w:hAnsi="Times New Roman" w:cs="Times New Roman"/>
          <w:sz w:val="24"/>
        </w:rPr>
        <w:t>Classification of Production System ……………………….…... 10</w:t>
      </w:r>
    </w:p>
    <w:p w14:paraId="69DC5EEB" w14:textId="01D4DFE5" w:rsidR="008830BE" w:rsidRDefault="008830BE" w:rsidP="008830B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2.3 </w:t>
      </w:r>
      <w:r>
        <w:rPr>
          <w:rFonts w:ascii="Times New Roman" w:hAnsi="Times New Roman" w:cs="Times New Roman"/>
          <w:sz w:val="24"/>
        </w:rPr>
        <w:t>Atelier 1……… ………………………………………………...  11</w:t>
      </w:r>
    </w:p>
    <w:p w14:paraId="46325E66" w14:textId="5E9E02DF" w:rsidR="008830BE" w:rsidRDefault="008830BE" w:rsidP="008830BE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Table 2.4 </w:t>
      </w:r>
      <w:r>
        <w:rPr>
          <w:rFonts w:ascii="Times New Roman" w:hAnsi="Times New Roman" w:cs="Times New Roman"/>
          <w:sz w:val="24"/>
        </w:rPr>
        <w:t>Atelier 2 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  <w:r>
        <w:rPr>
          <w:rFonts w:ascii="Times New Roman" w:hAnsi="Times New Roman" w:cs="Times New Roman"/>
          <w:sz w:val="24"/>
        </w:rPr>
        <w:t xml:space="preserve"> ……………………… ………….…………..  12</w:t>
      </w:r>
    </w:p>
    <w:p w14:paraId="2DD54250" w14:textId="77777777" w:rsidR="008830BE" w:rsidRDefault="008830BE" w:rsidP="00883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DBA45" w14:textId="77777777" w:rsidR="008830BE" w:rsidRDefault="008830BE" w:rsidP="008830BE">
      <w:pPr>
        <w:widowControl/>
        <w:autoSpaceDE/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BFE6A5" w14:textId="77777777" w:rsidR="008830BE" w:rsidRDefault="008830BE" w:rsidP="008830BE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BBREVIATIONS LIST</w:t>
      </w:r>
    </w:p>
    <w:p w14:paraId="1C003244" w14:textId="77777777" w:rsidR="008830BE" w:rsidRDefault="008830BE" w:rsidP="008830BE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4E952AE0" w14:textId="77777777" w:rsidR="008830BE" w:rsidRDefault="008830BE" w:rsidP="008830BE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4B9ABADA" w14:textId="77777777" w:rsidR="008830BE" w:rsidRDefault="008830BE" w:rsidP="008830BE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09FF111E" w14:textId="77777777" w:rsidR="008830BE" w:rsidRDefault="008830BE" w:rsidP="008830BE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proofErr w:type="spellStart"/>
      <w:r>
        <w:t>Doğrusal</w:t>
      </w:r>
      <w:proofErr w:type="spellEnd"/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19407029" w14:textId="77777777" w:rsidR="008830BE" w:rsidRDefault="008830BE" w:rsidP="008830BE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581B9A94" w14:textId="77777777" w:rsidR="008830BE" w:rsidRDefault="008830BE" w:rsidP="008830BE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3605F6C2" w14:textId="77777777" w:rsidR="008830BE" w:rsidRDefault="008830BE" w:rsidP="008830BE">
      <w:pPr>
        <w:tabs>
          <w:tab w:val="left" w:pos="1252"/>
        </w:tabs>
        <w:spacing w:before="3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1DD845E6" w14:textId="77777777" w:rsidR="008830BE" w:rsidRDefault="008830BE" w:rsidP="008830BE">
      <w:pPr>
        <w:tabs>
          <w:tab w:val="left" w:pos="1252"/>
        </w:tabs>
        <w:spacing w:before="3" w:after="120"/>
        <w:ind w:left="120" w:right="5146" w:hanging="1"/>
        <w:rPr>
          <w:rFonts w:ascii="Times New Roman" w:hAnsi="Times New Roman" w:cs="Times New Roman"/>
          <w:sz w:val="24"/>
        </w:rPr>
      </w:pPr>
    </w:p>
    <w:p w14:paraId="0CFE3EBB" w14:textId="77777777" w:rsidR="008830BE" w:rsidRDefault="008830BE" w:rsidP="008830BE">
      <w:pPr>
        <w:pStyle w:val="Balk1"/>
        <w:spacing w:before="232"/>
        <w:ind w:left="0"/>
        <w:rPr>
          <w:sz w:val="28"/>
          <w:szCs w:val="28"/>
        </w:rPr>
      </w:pPr>
    </w:p>
    <w:p w14:paraId="10B94BED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2FA27B38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075DEF0F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39A8D283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1CA0D10C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60806A96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3985E34B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606D962D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672725B2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63DE0656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57A607ED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178B0483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4B38E144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6026D913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4D6292E8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59AAA26D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022608C4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082B0087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74BFECCB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01EC2FF6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5CF89D3F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48B57286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73F75A17" w14:textId="77777777" w:rsidR="008830BE" w:rsidRDefault="008830BE" w:rsidP="008830B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481545" w14:textId="77777777" w:rsidR="008830BE" w:rsidRDefault="008830BE" w:rsidP="008830BE">
      <w:pPr>
        <w:rPr>
          <w:rFonts w:ascii="Times New Roman" w:hAnsi="Times New Roman" w:cs="Times New Roman"/>
        </w:rPr>
      </w:pPr>
    </w:p>
    <w:p w14:paraId="2F64EE14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4E0E5267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167C0ACB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2FB6CB43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12A0A80D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385BC4FA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33A084E3" w14:textId="77777777" w:rsidR="008830BE" w:rsidRDefault="008830BE" w:rsidP="008830BE">
      <w:pPr>
        <w:jc w:val="center"/>
        <w:rPr>
          <w:rFonts w:ascii="Times New Roman" w:hAnsi="Times New Roman" w:cs="Times New Roman"/>
        </w:rPr>
      </w:pPr>
    </w:p>
    <w:p w14:paraId="3016B8AE" w14:textId="77777777" w:rsidR="008830BE" w:rsidRDefault="008830BE" w:rsidP="008830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CHAPTER 1</w:t>
      </w:r>
    </w:p>
    <w:p w14:paraId="72B7B83C" w14:textId="77777777" w:rsidR="008830BE" w:rsidRDefault="008830BE" w:rsidP="008830BE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0D23CB83" w14:textId="77777777" w:rsidR="008830BE" w:rsidRDefault="008830BE" w:rsidP="008830BE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URPOSE OF THE RESEARCH</w:t>
      </w:r>
    </w:p>
    <w:p w14:paraId="314321DB" w14:textId="77777777" w:rsidR="008830BE" w:rsidRDefault="008830BE" w:rsidP="008830BE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68A0C" w14:textId="59C1636D" w:rsidR="008830BE" w:rsidRDefault="008830BE" w:rsidP="008830BE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A43962" wp14:editId="279B61A1">
            <wp:extent cx="2505075" cy="1828800"/>
            <wp:effectExtent l="0" t="0" r="9525" b="0"/>
            <wp:docPr id="46635781" name="Resim 2" descr="metin, dış mekan, ticari bina, ön ceph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5781" name="Resim 2" descr="metin, dış mekan, ticari bina, ön ceph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F71B" w14:textId="0F5E50EA" w:rsidR="008830BE" w:rsidRDefault="008830BE" w:rsidP="008830BE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1.1 </w:t>
      </w:r>
      <w:r>
        <w:rPr>
          <w:rFonts w:ascii="Times New Roman" w:hAnsi="Times New Roman" w:cs="Times New Roman"/>
          <w:sz w:val="24"/>
          <w:szCs w:val="24"/>
        </w:rPr>
        <w:t>Işık University Maslak Campus</w:t>
      </w:r>
      <w:r w:rsidR="00AC6458">
        <w:rPr>
          <w:rFonts w:ascii="Times New Roman" w:hAnsi="Times New Roman" w:cs="Times New Roman"/>
          <w:sz w:val="24"/>
          <w:szCs w:val="24"/>
        </w:rPr>
        <w:t xml:space="preserve"> </w:t>
      </w:r>
      <w:r w:rsidR="00AC6458">
        <w:rPr>
          <w:rFonts w:ascii="Times New Roman" w:hAnsi="Times New Roman" w:cs="Times New Roman"/>
          <w:sz w:val="24"/>
          <w:szCs w:val="24"/>
        </w:rPr>
        <w:t>(Hacıoğlu, 2022)</w:t>
      </w:r>
    </w:p>
    <w:p w14:paraId="69068D50" w14:textId="77777777" w:rsidR="008830BE" w:rsidRDefault="008830BE" w:rsidP="008830BE">
      <w:pPr>
        <w:widowControl/>
        <w:autoSpaceDE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83358" w14:textId="77777777" w:rsidR="008830BE" w:rsidRDefault="008830BE" w:rsidP="008830BE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2</w:t>
      </w:r>
    </w:p>
    <w:p w14:paraId="2786856C" w14:textId="77777777" w:rsidR="008830BE" w:rsidRDefault="008830BE" w:rsidP="008830BE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</w:t>
      </w:r>
    </w:p>
    <w:p w14:paraId="6EB93A87" w14:textId="77777777" w:rsidR="008830BE" w:rsidRDefault="008830BE" w:rsidP="008830BE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53073305" w14:textId="77777777" w:rsidR="008830BE" w:rsidRDefault="008830BE" w:rsidP="008830BE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3D28E6" w14:textId="77777777" w:rsidR="008830BE" w:rsidRDefault="008830BE" w:rsidP="008830BE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0356D07B" w14:textId="77777777" w:rsidR="008830BE" w:rsidRDefault="008830BE" w:rsidP="008830BE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88B8C1" w14:textId="77777777" w:rsidR="008830BE" w:rsidRDefault="008830BE" w:rsidP="008830BE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4952F" w14:textId="77777777" w:rsidR="008830BE" w:rsidRDefault="008830BE" w:rsidP="008830BE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227C1A72" w14:textId="77777777" w:rsidR="008830BE" w:rsidRDefault="008830BE" w:rsidP="008830BE">
      <w:pPr>
        <w:tabs>
          <w:tab w:val="left" w:pos="345"/>
          <w:tab w:val="left" w:pos="44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F5053" w14:textId="77777777" w:rsidR="008830BE" w:rsidRDefault="008830BE" w:rsidP="008830BE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92982" w14:textId="77777777" w:rsidR="008830BE" w:rsidRDefault="008830BE" w:rsidP="008830BE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6A9F" w14:textId="77777777" w:rsidR="008830BE" w:rsidRDefault="008830BE" w:rsidP="008830BE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91C1E" w14:textId="63E51412" w:rsidR="008830BE" w:rsidRDefault="008830BE" w:rsidP="008830BE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2.1</w:t>
      </w:r>
      <w:r>
        <w:rPr>
          <w:rFonts w:ascii="Times New Roman" w:hAnsi="Times New Roman" w:cs="Times New Roman"/>
          <w:sz w:val="24"/>
          <w:szCs w:val="24"/>
        </w:rPr>
        <w:t xml:space="preserve"> OECD Countries</w:t>
      </w:r>
      <w:r w:rsidR="00AC6458">
        <w:rPr>
          <w:rFonts w:ascii="Times New Roman" w:hAnsi="Times New Roman" w:cs="Times New Roman"/>
          <w:sz w:val="24"/>
          <w:szCs w:val="24"/>
        </w:rPr>
        <w:t xml:space="preserve"> </w:t>
      </w:r>
      <w:r w:rsidR="00AC6458">
        <w:rPr>
          <w:rFonts w:ascii="Times New Roman" w:hAnsi="Times New Roman" w:cs="Times New Roman"/>
          <w:sz w:val="24"/>
          <w:szCs w:val="24"/>
        </w:rPr>
        <w:t>(Hacıoğlu, 2022)</w:t>
      </w:r>
    </w:p>
    <w:p w14:paraId="51A89A3E" w14:textId="61A17E84" w:rsidR="008830BE" w:rsidRDefault="008830BE" w:rsidP="008830BE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A1E99" wp14:editId="341696BC">
            <wp:extent cx="3876675" cy="1743075"/>
            <wp:effectExtent l="0" t="0" r="9525" b="9525"/>
            <wp:docPr id="1904796011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135D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81DC4A1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90D3944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B5ACB4E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53654DE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06280D9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DF5C126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7FFB11C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73A6500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6418511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A9AD5BC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3106712D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F30AA0E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8F8CBB3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2BAB9275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701E52B7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65829DE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F4B1F5D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FFEF3F9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2E27259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44498079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2D26804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CED4BEC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6686A135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5E34D7D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C208915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5737A7D8" w14:textId="77777777" w:rsidR="008830BE" w:rsidRDefault="008830BE" w:rsidP="008830BE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</w:p>
    <w:p w14:paraId="0D2EF2AC" w14:textId="77777777" w:rsidR="008830BE" w:rsidRDefault="008830BE" w:rsidP="008830BE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</w:t>
      </w:r>
    </w:p>
    <w:p w14:paraId="5D2064DC" w14:textId="77777777" w:rsidR="008830BE" w:rsidRDefault="008830BE" w:rsidP="00AC6458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CA247D" w14:textId="77777777" w:rsidR="008830BE" w:rsidRDefault="008830BE" w:rsidP="00AC6458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se stud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6BE69DB5" w14:textId="77777777" w:rsidR="008830BE" w:rsidRDefault="008830BE" w:rsidP="008830BE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D21D7" w14:textId="77777777" w:rsidR="008830BE" w:rsidRDefault="008830BE" w:rsidP="008830BE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7FCF7" w14:textId="77777777" w:rsidR="008830BE" w:rsidRDefault="008830BE" w:rsidP="008830BE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04AA0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0FBAD1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22D65A9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02A1F7B7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1AA8C980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846F8C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35C40EB7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3D756370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B749B2C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2371DEDF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27FDC76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5E3997B2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627D7907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0298FAEE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41DF39D4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2BBA4ACB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24D410E2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6987E59" w14:textId="77777777" w:rsidR="008830BE" w:rsidRDefault="008830BE" w:rsidP="008830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40AC7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E443F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CD119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E6600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BF781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2D0D3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21B00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29B81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468CC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53825" w14:textId="77777777" w:rsidR="008830BE" w:rsidRDefault="008830BE" w:rsidP="008830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7BBB4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79D8E78A" w14:textId="77777777" w:rsidR="008830BE" w:rsidRDefault="008830BE" w:rsidP="008830BE">
      <w:pPr>
        <w:rPr>
          <w:rFonts w:ascii="Times New Roman" w:hAnsi="Times New Roman" w:cs="Times New Roman"/>
          <w:sz w:val="28"/>
          <w:szCs w:val="28"/>
        </w:rPr>
      </w:pPr>
    </w:p>
    <w:p w14:paraId="1137A2C7" w14:textId="77777777" w:rsidR="008830BE" w:rsidRDefault="008830BE" w:rsidP="00883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ENDICES</w:t>
      </w:r>
    </w:p>
    <w:p w14:paraId="1E6C79B2" w14:textId="77777777" w:rsidR="008830BE" w:rsidRDefault="008830BE" w:rsidP="008830BE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 A. XXXXXXXXX</w:t>
      </w:r>
    </w:p>
    <w:p w14:paraId="42856D7E" w14:textId="77777777" w:rsidR="008830BE" w:rsidRDefault="008830BE" w:rsidP="008830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64DB9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39A0689B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59D9D733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1521B80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99D27ED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2D118AF6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150CCD5F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272F6C5C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615CDDC3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2B46199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1D1109AB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31ACABDB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849B60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ED89FE7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677B42B3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7EBAA870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59DCC19A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04FC26F6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586F6210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411F09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7F4745C3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6C4C4E89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66DD1FC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7E1D7FE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CC05BBE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0A8C6311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46C12AE3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7B972AA4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714BD028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047D9508" w14:textId="77777777" w:rsidR="008830BE" w:rsidRDefault="008830BE" w:rsidP="008830BE">
      <w:pPr>
        <w:rPr>
          <w:rFonts w:ascii="Times New Roman" w:hAnsi="Times New Roman" w:cs="Times New Roman"/>
          <w:sz w:val="24"/>
          <w:szCs w:val="24"/>
        </w:rPr>
      </w:pPr>
    </w:p>
    <w:p w14:paraId="60CB092E" w14:textId="77777777" w:rsidR="008830BE" w:rsidRDefault="008830BE" w:rsidP="008830BE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682C092B" w14:textId="77777777" w:rsidR="008830BE" w:rsidRDefault="008830BE" w:rsidP="008830BE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</w:p>
    <w:p w14:paraId="7C68A031" w14:textId="77777777" w:rsidR="008830BE" w:rsidRDefault="008830BE" w:rsidP="008830BE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14:paraId="54D67561" w14:textId="77777777" w:rsidR="008830BE" w:rsidRDefault="008830BE" w:rsidP="008830BE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61F490" w14:textId="77777777" w:rsidR="008830BE" w:rsidRDefault="008830BE" w:rsidP="008830BE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 12 type size, 1,5 line spacing</w:t>
      </w:r>
    </w:p>
    <w:p w14:paraId="6F095C58" w14:textId="51BF080A" w:rsidR="007C2810" w:rsidRPr="005857B9" w:rsidRDefault="007C2810" w:rsidP="008830BE">
      <w:pPr>
        <w:pStyle w:val="1DERECE"/>
        <w:jc w:val="center"/>
        <w:rPr>
          <w:rFonts w:cs="Times New Roman"/>
          <w:szCs w:val="24"/>
        </w:rPr>
      </w:pPr>
    </w:p>
    <w:sectPr w:rsidR="007C2810" w:rsidRPr="005857B9" w:rsidSect="008830BE">
      <w:headerReference w:type="default" r:id="rId15"/>
      <w:footerReference w:type="default" r:id="rId16"/>
      <w:pgSz w:w="11906" w:h="16838"/>
      <w:pgMar w:top="1985" w:right="1985" w:bottom="1985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7CA70" w14:textId="77777777" w:rsidR="00E94C6E" w:rsidRDefault="00E94C6E" w:rsidP="00A32892">
      <w:r>
        <w:separator/>
      </w:r>
    </w:p>
  </w:endnote>
  <w:endnote w:type="continuationSeparator" w:id="0">
    <w:p w14:paraId="2B5EAA28" w14:textId="77777777" w:rsidR="00E94C6E" w:rsidRDefault="00E94C6E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1FE6" w14:textId="3A087588" w:rsidR="00F21050" w:rsidRDefault="00F21050" w:rsidP="00F21050">
    <w:pPr>
      <w:pStyle w:val="AltBilgi"/>
    </w:pPr>
  </w:p>
  <w:p w14:paraId="5EA6519E" w14:textId="77777777" w:rsidR="00F21050" w:rsidRDefault="00F2105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588290"/>
      <w:docPartObj>
        <w:docPartGallery w:val="Page Numbers (Bottom of Page)"/>
        <w:docPartUnique/>
      </w:docPartObj>
    </w:sdtPr>
    <w:sdtContent>
      <w:p w14:paraId="291683A8" w14:textId="0B0CAC42" w:rsidR="00F21050" w:rsidRDefault="00F21050" w:rsidP="00F21050">
        <w:pPr>
          <w:pStyle w:val="AltBilgi"/>
        </w:pPr>
      </w:p>
      <w:p w14:paraId="3591EFFF" w14:textId="3F3D2DE5" w:rsidR="00F21050" w:rsidRDefault="00000000" w:rsidP="00F21050">
        <w:pPr>
          <w:pStyle w:val="AltBilgi"/>
        </w:pPr>
      </w:p>
    </w:sdtContent>
  </w:sdt>
  <w:p w14:paraId="1AB890A6" w14:textId="77777777" w:rsidR="00F21050" w:rsidRDefault="00F2105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764625"/>
      <w:docPartObj>
        <w:docPartGallery w:val="Page Numbers (Bottom of Page)"/>
        <w:docPartUnique/>
      </w:docPartObj>
    </w:sdtPr>
    <w:sdtContent>
      <w:p w14:paraId="0FACEEA1" w14:textId="77777777" w:rsidR="00F21050" w:rsidRDefault="00F2105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84B5906" w14:textId="77777777" w:rsidR="00F21050" w:rsidRDefault="00F21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135EF" w14:textId="77777777" w:rsidR="00E94C6E" w:rsidRDefault="00E94C6E" w:rsidP="00A32892">
      <w:r>
        <w:separator/>
      </w:r>
    </w:p>
  </w:footnote>
  <w:footnote w:type="continuationSeparator" w:id="0">
    <w:p w14:paraId="747C28EE" w14:textId="77777777" w:rsidR="00E94C6E" w:rsidRDefault="00E94C6E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36E6" w14:textId="77777777" w:rsidR="00B252C4" w:rsidRDefault="00B252C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DAA41" w14:textId="6424EE6C" w:rsidR="00C3647E" w:rsidRDefault="00C3647E" w:rsidP="00C3647E">
    <w:pPr>
      <w:pStyle w:val="stBilgi"/>
      <w:tabs>
        <w:tab w:val="clear" w:pos="4536"/>
        <w:tab w:val="clear" w:pos="9072"/>
        <w:tab w:val="left" w:pos="4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7E21" w14:textId="77777777" w:rsidR="00F21050" w:rsidRDefault="00F21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1306466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B1425"/>
    <w:rsid w:val="000E2225"/>
    <w:rsid w:val="00102D66"/>
    <w:rsid w:val="001077AF"/>
    <w:rsid w:val="00115002"/>
    <w:rsid w:val="001560C4"/>
    <w:rsid w:val="001B3BDA"/>
    <w:rsid w:val="001E5842"/>
    <w:rsid w:val="00224251"/>
    <w:rsid w:val="00226060"/>
    <w:rsid w:val="002801D2"/>
    <w:rsid w:val="00281A8D"/>
    <w:rsid w:val="00284832"/>
    <w:rsid w:val="00333375"/>
    <w:rsid w:val="00341363"/>
    <w:rsid w:val="00387B76"/>
    <w:rsid w:val="003C42A3"/>
    <w:rsid w:val="003D78C2"/>
    <w:rsid w:val="003E356F"/>
    <w:rsid w:val="003E5EA5"/>
    <w:rsid w:val="00402DFB"/>
    <w:rsid w:val="00403512"/>
    <w:rsid w:val="00433801"/>
    <w:rsid w:val="00456027"/>
    <w:rsid w:val="00472725"/>
    <w:rsid w:val="004A08BE"/>
    <w:rsid w:val="004D69E5"/>
    <w:rsid w:val="004F170B"/>
    <w:rsid w:val="005078C5"/>
    <w:rsid w:val="00525EE2"/>
    <w:rsid w:val="00534CA5"/>
    <w:rsid w:val="00565D26"/>
    <w:rsid w:val="005857B9"/>
    <w:rsid w:val="00602EDF"/>
    <w:rsid w:val="00663CD2"/>
    <w:rsid w:val="0066409D"/>
    <w:rsid w:val="00670B83"/>
    <w:rsid w:val="00673902"/>
    <w:rsid w:val="006920F8"/>
    <w:rsid w:val="006A51B0"/>
    <w:rsid w:val="006A7865"/>
    <w:rsid w:val="006D119C"/>
    <w:rsid w:val="006E3D89"/>
    <w:rsid w:val="006F302B"/>
    <w:rsid w:val="006F3653"/>
    <w:rsid w:val="00707F40"/>
    <w:rsid w:val="00725F06"/>
    <w:rsid w:val="007513F2"/>
    <w:rsid w:val="00751C7C"/>
    <w:rsid w:val="00766438"/>
    <w:rsid w:val="0078751F"/>
    <w:rsid w:val="00787C8C"/>
    <w:rsid w:val="00796BCA"/>
    <w:rsid w:val="007C2810"/>
    <w:rsid w:val="007D005B"/>
    <w:rsid w:val="0084113F"/>
    <w:rsid w:val="00876010"/>
    <w:rsid w:val="008830BE"/>
    <w:rsid w:val="008B5E95"/>
    <w:rsid w:val="008E0837"/>
    <w:rsid w:val="00905B3C"/>
    <w:rsid w:val="00917295"/>
    <w:rsid w:val="00922E88"/>
    <w:rsid w:val="00991133"/>
    <w:rsid w:val="00995319"/>
    <w:rsid w:val="00A07ACE"/>
    <w:rsid w:val="00A13FDA"/>
    <w:rsid w:val="00A32892"/>
    <w:rsid w:val="00A448EA"/>
    <w:rsid w:val="00A50C1B"/>
    <w:rsid w:val="00A57E9E"/>
    <w:rsid w:val="00A9499D"/>
    <w:rsid w:val="00AB5038"/>
    <w:rsid w:val="00AC6458"/>
    <w:rsid w:val="00AC7BC1"/>
    <w:rsid w:val="00AE29F8"/>
    <w:rsid w:val="00AF0D79"/>
    <w:rsid w:val="00B252C4"/>
    <w:rsid w:val="00B50387"/>
    <w:rsid w:val="00B940CF"/>
    <w:rsid w:val="00B9473F"/>
    <w:rsid w:val="00B95777"/>
    <w:rsid w:val="00BD0586"/>
    <w:rsid w:val="00C0447D"/>
    <w:rsid w:val="00C142D9"/>
    <w:rsid w:val="00C20C24"/>
    <w:rsid w:val="00C2538A"/>
    <w:rsid w:val="00C2588E"/>
    <w:rsid w:val="00C34298"/>
    <w:rsid w:val="00C3647E"/>
    <w:rsid w:val="00C645C6"/>
    <w:rsid w:val="00CD394E"/>
    <w:rsid w:val="00CE027B"/>
    <w:rsid w:val="00D403C2"/>
    <w:rsid w:val="00D51A63"/>
    <w:rsid w:val="00D54AD1"/>
    <w:rsid w:val="00DC69F3"/>
    <w:rsid w:val="00DE4D0B"/>
    <w:rsid w:val="00DE672E"/>
    <w:rsid w:val="00DF1578"/>
    <w:rsid w:val="00E1719A"/>
    <w:rsid w:val="00E50E2F"/>
    <w:rsid w:val="00E57ADC"/>
    <w:rsid w:val="00E657D2"/>
    <w:rsid w:val="00E673C8"/>
    <w:rsid w:val="00E6796A"/>
    <w:rsid w:val="00E85F1E"/>
    <w:rsid w:val="00E86A75"/>
    <w:rsid w:val="00E94C6E"/>
    <w:rsid w:val="00F21050"/>
    <w:rsid w:val="00F646F8"/>
    <w:rsid w:val="00F87C82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53</cp:revision>
  <cp:lastPrinted>2024-04-26T05:44:00Z</cp:lastPrinted>
  <dcterms:created xsi:type="dcterms:W3CDTF">2023-06-14T09:07:00Z</dcterms:created>
  <dcterms:modified xsi:type="dcterms:W3CDTF">2024-05-28T05:57:00Z</dcterms:modified>
</cp:coreProperties>
</file>